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B" w:rsidRDefault="00AE4F51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0B383C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0B383C">
        <w:rPr>
          <w:rFonts w:cs="Times New Roman"/>
          <w:b/>
          <w:sz w:val="20"/>
          <w:szCs w:val="24"/>
        </w:rPr>
        <w:t>30 сентября - 1 октября 2023 года</w:t>
      </w:r>
      <w:bookmarkStart w:id="0" w:name="_GoBack"/>
      <w:bookmarkEnd w:id="0"/>
      <w:r w:rsidR="000420C5"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791F26" w:rsidRPr="00643904" w:rsidRDefault="00C9297D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короткая</w:t>
      </w:r>
      <w:r w:rsidR="00791F26" w:rsidRPr="00791F26">
        <w:rPr>
          <w:rFonts w:eastAsia="SimSun" w:cs="Times New Roman"/>
          <w:b/>
          <w:sz w:val="32"/>
          <w:szCs w:val="40"/>
        </w:rPr>
        <w:t>)</w:t>
      </w:r>
    </w:p>
    <w:p w:rsidR="00972364" w:rsidRPr="00643904" w:rsidRDefault="00791F26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>
        <w:rPr>
          <w:rFonts w:eastAsia="SimSun" w:cs="Times New Roman"/>
          <w:b/>
          <w:szCs w:val="40"/>
        </w:rPr>
        <w:t>класс дистанции –</w:t>
      </w:r>
      <w:r w:rsidR="00425F1C">
        <w:rPr>
          <w:rFonts w:eastAsia="SimSun" w:cs="Times New Roman"/>
          <w:b/>
          <w:szCs w:val="40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бревну методом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"горизонтальный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маятник"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00DA2C0" wp14:editId="46296608">
                      <wp:simplePos x="0" y="0"/>
                      <wp:positionH relativeFrom="column">
                        <wp:posOffset>2675478</wp:posOffset>
                      </wp:positionH>
                      <wp:positionV relativeFrom="paragraph">
                        <wp:posOffset>1575</wp:posOffset>
                      </wp:positionV>
                      <wp:extent cx="1106854" cy="1274969"/>
                      <wp:effectExtent l="0" t="0" r="0" b="2095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854" cy="1274969"/>
                                <a:chOff x="215140" y="137303"/>
                                <a:chExt cx="1108844" cy="1229416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5" y="392366"/>
                                  <a:ext cx="1047073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203684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91244" y="973627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037F" w:rsidRPr="00C604E9" w:rsidRDefault="0052037F" w:rsidP="0052037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944935" y="137303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037F" w:rsidRPr="00C604E9" w:rsidRDefault="0052037F" w:rsidP="0052037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0DA2C0" id="Группа 304" o:spid="_x0000_s1026" style="position:absolute;margin-left:210.65pt;margin-top:.1pt;width:87.15pt;height:100.4pt;z-index:251664384;mso-width-relative:margin;mso-height-relative:margin" coordorigin="2151,1373" coordsize="11088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">
                      <v:line id="Прямая соединительная линия 305" o:spid="_x0000_s1027" style="position:absolute;flip:x;visibility:visible;mso-wrap-style:square" from="2474,3923" to="12944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2036" to="12945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9912;top:9736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52037F" w:rsidRPr="00C604E9" w:rsidRDefault="0052037F" w:rsidP="0052037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9449;top:1373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52037F" w:rsidRPr="00C604E9" w:rsidRDefault="0052037F" w:rsidP="0052037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C2948" wp14:editId="480889F8">
                      <wp:simplePos x="0" y="0"/>
                      <wp:positionH relativeFrom="column">
                        <wp:posOffset>2773432</wp:posOffset>
                      </wp:positionH>
                      <wp:positionV relativeFrom="paragraph">
                        <wp:posOffset>119929</wp:posOffset>
                      </wp:positionV>
                      <wp:extent cx="421287" cy="866101"/>
                      <wp:effectExtent l="0" t="38100" r="55245" b="2984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287" cy="86610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3E6434D" id="Прямая соединительная линия 36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9.45pt" to="251.5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A1CEA2" wp14:editId="7C80C0AA">
                      <wp:simplePos x="0" y="0"/>
                      <wp:positionH relativeFrom="column">
                        <wp:posOffset>2677705</wp:posOffset>
                      </wp:positionH>
                      <wp:positionV relativeFrom="paragraph">
                        <wp:posOffset>109867</wp:posOffset>
                      </wp:positionV>
                      <wp:extent cx="401850" cy="285156"/>
                      <wp:effectExtent l="952" t="0" r="37783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484411" flipV="1">
                                <a:off x="0" y="0"/>
                                <a:ext cx="401850" cy="2851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862339" w:rsidRDefault="0052037F" w:rsidP="0052037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A1CEA2" id="Поле 55" o:spid="_x0000_s1032" type="#_x0000_t202" style="position:absolute;margin-left:210.85pt;margin-top:8.65pt;width:31.65pt;height:22.45pt;rotation:-7082706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" filled="f" stroked="f" strokeweight=".5pt">
                      <v:textbox>
                        <w:txbxContent>
                          <w:p w:rsidR="0052037F" w:rsidRPr="00862339" w:rsidRDefault="0052037F" w:rsidP="0052037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6C3337" wp14:editId="3BF5AFC1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-635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862339" w:rsidRDefault="0052037F" w:rsidP="0052037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6C3337" id="Поле 25" o:spid="_x0000_s1033" type="#_x0000_t202" style="position:absolute;margin-left:229.9pt;margin-top:-.05pt;width:35.9pt;height:18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" filled="f" stroked="f" strokeweight=".5pt">
                      <v:textbox>
                        <w:txbxContent>
                          <w:p w:rsidR="0052037F" w:rsidRPr="00862339" w:rsidRDefault="0052037F" w:rsidP="0052037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52037F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52037F" w:rsidP="0052037F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679B6" wp14:editId="49381628">
                      <wp:simplePos x="0" y="0"/>
                      <wp:positionH relativeFrom="column">
                        <wp:posOffset>2635034</wp:posOffset>
                      </wp:positionH>
                      <wp:positionV relativeFrom="paragraph">
                        <wp:posOffset>286816</wp:posOffset>
                      </wp:positionV>
                      <wp:extent cx="454660" cy="224287"/>
                      <wp:effectExtent l="0" t="0" r="0" b="4445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660" cy="2242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997D5E" w:rsidRDefault="0052037F" w:rsidP="0052037F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С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C679B6" id="Поле 366" o:spid="_x0000_s1034" type="#_x0000_t202" style="position:absolute;margin-left:207.5pt;margin-top:22.6pt;width:35.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" filled="f" stroked="f" strokeweight=".5pt">
                      <v:textbox>
                        <w:txbxContent>
                          <w:p w:rsidR="0052037F" w:rsidRPr="00997D5E" w:rsidRDefault="0052037F" w:rsidP="0052037F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С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280311" wp14:editId="530A5082">
                      <wp:simplePos x="0" y="0"/>
                      <wp:positionH relativeFrom="column">
                        <wp:posOffset>2883453</wp:posOffset>
                      </wp:positionH>
                      <wp:positionV relativeFrom="paragraph">
                        <wp:posOffset>194524</wp:posOffset>
                      </wp:positionV>
                      <wp:extent cx="445770" cy="216535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DD0EAC" w:rsidRDefault="0052037F" w:rsidP="0052037F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280311" id="Поле 365" o:spid="_x0000_s1035" type="#_x0000_t202" style="position:absolute;margin-left:227.05pt;margin-top:15.3pt;width:35.1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" filled="f" stroked="f" strokeweight=".5pt">
                      <v:textbox>
                        <w:txbxContent>
                          <w:p w:rsidR="0052037F" w:rsidRPr="00DD0EAC" w:rsidRDefault="0052037F" w:rsidP="0052037F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F60F2" wp14:editId="41F6F5F6">
                      <wp:simplePos x="0" y="0"/>
                      <wp:positionH relativeFrom="column">
                        <wp:posOffset>2893395</wp:posOffset>
                      </wp:positionH>
                      <wp:positionV relativeFrom="paragraph">
                        <wp:posOffset>201864</wp:posOffset>
                      </wp:positionV>
                      <wp:extent cx="322356" cy="0"/>
                      <wp:effectExtent l="38100" t="76200" r="20955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5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AC2EE38" id="Прямая соединительная линия 36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85pt,15.9pt" to="25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6B43C" wp14:editId="457D41C8">
                      <wp:simplePos x="0" y="0"/>
                      <wp:positionH relativeFrom="column">
                        <wp:posOffset>2673951</wp:posOffset>
                      </wp:positionH>
                      <wp:positionV relativeFrom="paragraph">
                        <wp:posOffset>112059</wp:posOffset>
                      </wp:positionV>
                      <wp:extent cx="190005" cy="184595"/>
                      <wp:effectExtent l="0" t="0" r="19685" b="2540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05" cy="1845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C44EE3" w:rsidRDefault="0052037F" w:rsidP="0052037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A46B43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6" type="#_x0000_t120" style="position:absolute;margin-left:210.55pt;margin-top:8.8pt;width:14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" fillcolor="#d8d8d8 [2732]" strokecolor="black [3200]" strokeweight="1pt">
                      <v:stroke joinstyle="miter"/>
                      <v:textbox>
                        <w:txbxContent>
                          <w:p w:rsidR="0052037F" w:rsidRPr="00C44EE3" w:rsidRDefault="0052037F" w:rsidP="0052037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1D7AF1">
              <w:rPr>
                <w:rFonts w:cs="Times New Roman"/>
                <w:sz w:val="20"/>
                <w:szCs w:val="20"/>
              </w:rPr>
              <w:t xml:space="preserve"> от ТКСП до бревна – 1,5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791F26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791F26">
              <w:rPr>
                <w:rFonts w:cs="Times New Roman"/>
                <w:sz w:val="20"/>
                <w:szCs w:val="20"/>
              </w:rPr>
              <w:t>ТО – неразъемный карабин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912DAF" w:rsidRPr="00D156D0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791F26" w:rsidP="00791F2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791F26">
              <w:rPr>
                <w:rFonts w:cs="Times New Roman"/>
                <w:sz w:val="20"/>
                <w:szCs w:val="20"/>
              </w:rPr>
              <w:t>7.6, 7.14.1, 7.14.2, 7.14.3, 7.6.15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EA9370C" id="Группа 371" o:spid="_x0000_s1037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">
                      <v:group id="Группа 309" o:spid="_x0000_s1038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39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0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5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6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7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48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49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0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5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6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3205D68" id="Группа 1" o:spid="_x0000_s1057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E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BAIaYReCAAAREQAAA4AAAAAAAAAAAAAAAAALgIAAGRycy9lMm9Eb2Mu&#10;eG1sUEsBAi0AFAAGAAgAAAAhAMcP5RPgAAAACgEAAA8AAAAAAAAAAAAAAAAAuAoAAGRycy9kb3du&#10;cmV2LnhtbFBLBQYAAAAABAAEAPMAAADFCwAAAAA=&#10;">
                      <v:shape id="Поле 2" o:spid="_x0000_s105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5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6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6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7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7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2846A2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1D30EF" id="Группа 7" o:spid="_x0000_s1081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">
                      <v:group id="Группа 8" o:spid="_x0000_s1082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3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88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89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90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1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2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7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098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099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0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1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2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3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4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9E4AD7">
              <w:rPr>
                <w:rFonts w:cs="Times New Roman"/>
                <w:sz w:val="20"/>
                <w:szCs w:val="20"/>
              </w:rPr>
              <w:t>ТО</w:t>
            </w:r>
            <w:r w:rsidRPr="009F523C">
              <w:rPr>
                <w:rFonts w:cs="Times New Roman"/>
                <w:sz w:val="20"/>
                <w:szCs w:val="20"/>
              </w:rPr>
              <w:t xml:space="preserve">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52037F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52037F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420C5"/>
    <w:rsid w:val="00057A32"/>
    <w:rsid w:val="000867EF"/>
    <w:rsid w:val="000B383C"/>
    <w:rsid w:val="00102B8B"/>
    <w:rsid w:val="0012201D"/>
    <w:rsid w:val="001547DC"/>
    <w:rsid w:val="001B40E1"/>
    <w:rsid w:val="001C2B9C"/>
    <w:rsid w:val="001D3A73"/>
    <w:rsid w:val="001D7AF1"/>
    <w:rsid w:val="0023354E"/>
    <w:rsid w:val="002376B6"/>
    <w:rsid w:val="00254D86"/>
    <w:rsid w:val="00273B86"/>
    <w:rsid w:val="002E4BF8"/>
    <w:rsid w:val="003018A5"/>
    <w:rsid w:val="00312083"/>
    <w:rsid w:val="00327A2F"/>
    <w:rsid w:val="0036591A"/>
    <w:rsid w:val="003732E3"/>
    <w:rsid w:val="00383483"/>
    <w:rsid w:val="003F796A"/>
    <w:rsid w:val="00421DB3"/>
    <w:rsid w:val="00425F1C"/>
    <w:rsid w:val="004D0A4E"/>
    <w:rsid w:val="0052037F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2637"/>
    <w:rsid w:val="0073623A"/>
    <w:rsid w:val="00782CD0"/>
    <w:rsid w:val="00783B73"/>
    <w:rsid w:val="007844A4"/>
    <w:rsid w:val="00791F26"/>
    <w:rsid w:val="007A418A"/>
    <w:rsid w:val="007A4ABC"/>
    <w:rsid w:val="007A757B"/>
    <w:rsid w:val="007D13C3"/>
    <w:rsid w:val="008042DC"/>
    <w:rsid w:val="0083700D"/>
    <w:rsid w:val="008766DD"/>
    <w:rsid w:val="008914C0"/>
    <w:rsid w:val="00894B14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9E4AD7"/>
    <w:rsid w:val="00A041C4"/>
    <w:rsid w:val="00A65DA3"/>
    <w:rsid w:val="00A72655"/>
    <w:rsid w:val="00AC4125"/>
    <w:rsid w:val="00AE4F51"/>
    <w:rsid w:val="00AF2ECC"/>
    <w:rsid w:val="00B157CB"/>
    <w:rsid w:val="00B36B1B"/>
    <w:rsid w:val="00B45F94"/>
    <w:rsid w:val="00B54A01"/>
    <w:rsid w:val="00B63EBA"/>
    <w:rsid w:val="00BF002B"/>
    <w:rsid w:val="00C46E67"/>
    <w:rsid w:val="00C51B65"/>
    <w:rsid w:val="00C5758D"/>
    <w:rsid w:val="00C81FD8"/>
    <w:rsid w:val="00C87753"/>
    <w:rsid w:val="00C9297D"/>
    <w:rsid w:val="00CC311B"/>
    <w:rsid w:val="00CC3A41"/>
    <w:rsid w:val="00D156D0"/>
    <w:rsid w:val="00D21BE5"/>
    <w:rsid w:val="00D4676A"/>
    <w:rsid w:val="00D84351"/>
    <w:rsid w:val="00DA63D7"/>
    <w:rsid w:val="00DB0811"/>
    <w:rsid w:val="00DE4BC4"/>
    <w:rsid w:val="00DF648B"/>
    <w:rsid w:val="00E073E3"/>
    <w:rsid w:val="00E13790"/>
    <w:rsid w:val="00E94FE9"/>
    <w:rsid w:val="00EA6C2A"/>
    <w:rsid w:val="00F048F1"/>
    <w:rsid w:val="00F37FD8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710-D552-4F64-94F7-065CF54C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1</cp:lastModifiedBy>
  <cp:revision>87</cp:revision>
  <cp:lastPrinted>2021-08-16T05:07:00Z</cp:lastPrinted>
  <dcterms:created xsi:type="dcterms:W3CDTF">2016-11-16T04:03:00Z</dcterms:created>
  <dcterms:modified xsi:type="dcterms:W3CDTF">2023-08-23T15:32:00Z</dcterms:modified>
</cp:coreProperties>
</file>